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ascii="方正小标宋简体" w:hAnsi="宋体" w:eastAsia="方正小标宋简体" w:cs="Batang"/>
          <w:bCs/>
          <w:sz w:val="28"/>
          <w:szCs w:val="28"/>
        </w:rPr>
      </w:pPr>
      <w:r>
        <w:rPr>
          <w:rFonts w:hint="eastAsia" w:ascii="方正小标宋简体" w:hAnsi="宋体" w:eastAsia="方正小标宋简体"/>
          <w:bCs/>
          <w:sz w:val="28"/>
          <w:szCs w:val="28"/>
        </w:rPr>
        <w:t>附件2：广西经贸职业技术学院</w:t>
      </w:r>
      <w:r>
        <w:rPr>
          <w:rFonts w:hint="eastAsia" w:ascii="方正小标宋简体" w:hAnsi="宋体" w:eastAsia="方正小标宋简体" w:cs="Batang"/>
          <w:bCs/>
          <w:sz w:val="28"/>
          <w:szCs w:val="28"/>
        </w:rPr>
        <w:t>公</w:t>
      </w:r>
      <w:r>
        <w:rPr>
          <w:rFonts w:hint="eastAsia" w:ascii="方正小标宋简体" w:hAnsi="宋体" w:eastAsia="方正小标宋简体" w:cs="宋体"/>
          <w:bCs/>
          <w:sz w:val="28"/>
          <w:szCs w:val="28"/>
        </w:rPr>
        <w:t>开</w:t>
      </w:r>
      <w:r>
        <w:rPr>
          <w:rFonts w:hint="eastAsia" w:ascii="方正小标宋简体" w:hAnsi="宋体" w:eastAsia="方正小标宋简体" w:cs="Batang"/>
          <w:bCs/>
          <w:sz w:val="28"/>
          <w:szCs w:val="28"/>
        </w:rPr>
        <w:t>招聘编外工作人员</w:t>
      </w:r>
      <w:r>
        <w:rPr>
          <w:rFonts w:hint="eastAsia" w:ascii="方正小标宋简体" w:hAnsi="宋体" w:eastAsia="方正小标宋简体" w:cs="宋体"/>
          <w:bCs/>
          <w:sz w:val="28"/>
          <w:szCs w:val="28"/>
        </w:rPr>
        <w:t>报</w:t>
      </w:r>
      <w:r>
        <w:rPr>
          <w:rFonts w:hint="eastAsia" w:ascii="方正小标宋简体" w:hAnsi="宋体" w:eastAsia="方正小标宋简体" w:cs="Batang"/>
          <w:bCs/>
          <w:sz w:val="28"/>
          <w:szCs w:val="28"/>
        </w:rPr>
        <w:t>名登</w:t>
      </w:r>
      <w:r>
        <w:rPr>
          <w:rFonts w:hint="eastAsia" w:ascii="方正小标宋简体" w:hAnsi="宋体" w:eastAsia="方正小标宋简体" w:cs="宋体"/>
          <w:bCs/>
          <w:sz w:val="28"/>
          <w:szCs w:val="28"/>
        </w:rPr>
        <w:t>记</w:t>
      </w:r>
      <w:r>
        <w:rPr>
          <w:rFonts w:hint="eastAsia" w:ascii="方正小标宋简体" w:hAnsi="宋体" w:eastAsia="方正小标宋简体" w:cs="Batang"/>
          <w:bCs/>
          <w:sz w:val="28"/>
          <w:szCs w:val="28"/>
        </w:rPr>
        <w:t>表</w:t>
      </w:r>
    </w:p>
    <w:tbl>
      <w:tblPr>
        <w:tblStyle w:val="6"/>
        <w:tblW w:w="96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077"/>
        <w:gridCol w:w="111"/>
        <w:gridCol w:w="609"/>
        <w:gridCol w:w="900"/>
        <w:gridCol w:w="720"/>
        <w:gridCol w:w="625"/>
        <w:gridCol w:w="95"/>
        <w:gridCol w:w="720"/>
        <w:gridCol w:w="1155"/>
        <w:gridCol w:w="36"/>
        <w:gridCol w:w="492"/>
        <w:gridCol w:w="1112"/>
        <w:gridCol w:w="376"/>
        <w:gridCol w:w="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4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贯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74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否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身高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74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</w:rPr>
              <w:t>职称</w:t>
            </w:r>
          </w:p>
        </w:tc>
        <w:tc>
          <w:tcPr>
            <w:tcW w:w="1797" w:type="dxa"/>
            <w:gridSpan w:val="3"/>
            <w:vAlign w:val="center"/>
          </w:tcPr>
          <w:p>
            <w:pPr>
              <w:spacing w:line="320" w:lineRule="exact"/>
              <w:ind w:left="353" w:hanging="352" w:hangingChars="147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业资格证书</w:t>
            </w:r>
          </w:p>
        </w:tc>
        <w:tc>
          <w:tcPr>
            <w:tcW w:w="351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254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</w:t>
            </w:r>
            <w:r>
              <w:rPr>
                <w:rFonts w:ascii="宋体" w:hAnsi="宋体"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</w:rPr>
              <w:t>制学</w:t>
            </w:r>
            <w:r>
              <w:rPr>
                <w:rFonts w:ascii="宋体" w:hAnsi="宋体"/>
                <w:sz w:val="24"/>
                <w:szCs w:val="24"/>
              </w:rPr>
              <w:t>历</w:t>
            </w:r>
          </w:p>
        </w:tc>
        <w:tc>
          <w:tcPr>
            <w:tcW w:w="7115" w:type="dxa"/>
            <w:gridSpan w:val="11"/>
            <w:vAlign w:val="center"/>
          </w:tcPr>
          <w:p>
            <w:pPr>
              <w:spacing w:line="320" w:lineRule="exact"/>
              <w:jc w:val="left"/>
              <w:rPr>
                <w:rFonts w:hint="eastAsia"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毕业</w:t>
            </w:r>
            <w:r>
              <w:rPr>
                <w:rFonts w:ascii="宋体"/>
                <w:sz w:val="24"/>
                <w:szCs w:val="24"/>
              </w:rPr>
              <w:t>学校：　　　　　　　　　　　　　</w:t>
            </w:r>
            <w:r>
              <w:rPr>
                <w:rFonts w:hint="eastAsia" w:ascii="宋体"/>
                <w:sz w:val="24"/>
                <w:szCs w:val="24"/>
              </w:rPr>
              <w:t>毕业</w:t>
            </w:r>
            <w:r>
              <w:rPr>
                <w:rFonts w:ascii="宋体"/>
                <w:sz w:val="24"/>
                <w:szCs w:val="24"/>
              </w:rPr>
              <w:t>时间：</w:t>
            </w:r>
          </w:p>
          <w:p>
            <w:pPr>
              <w:spacing w:line="320" w:lineRule="exact"/>
              <w:jc w:val="left"/>
              <w:rPr>
                <w:rFonts w:hint="eastAsia"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学</w:t>
            </w:r>
            <w:r>
              <w:rPr>
                <w:rFonts w:ascii="宋体"/>
                <w:sz w:val="24"/>
                <w:szCs w:val="24"/>
              </w:rPr>
              <w:t>历</w:t>
            </w:r>
            <w:r>
              <w:rPr>
                <w:rFonts w:hint="eastAsia" w:ascii="宋体"/>
                <w:sz w:val="24"/>
                <w:szCs w:val="24"/>
              </w:rPr>
              <w:t>　</w:t>
            </w:r>
            <w:r>
              <w:rPr>
                <w:rFonts w:ascii="宋体"/>
                <w:sz w:val="24"/>
                <w:szCs w:val="24"/>
              </w:rPr>
              <w:t>　　　　　　：学位：</w:t>
            </w:r>
            <w:r>
              <w:rPr>
                <w:rFonts w:hint="eastAsia" w:ascii="宋体"/>
                <w:sz w:val="24"/>
                <w:szCs w:val="24"/>
              </w:rPr>
              <w:t>　</w:t>
            </w:r>
            <w:r>
              <w:rPr>
                <w:rFonts w:ascii="宋体"/>
                <w:sz w:val="24"/>
                <w:szCs w:val="24"/>
              </w:rPr>
              <w:t>　　　　　　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744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</w:tc>
        <w:tc>
          <w:tcPr>
            <w:tcW w:w="1077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</w:t>
            </w:r>
          </w:p>
        </w:tc>
        <w:tc>
          <w:tcPr>
            <w:tcW w:w="90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20" w:lineRule="exact"/>
              <w:ind w:left="353" w:hanging="352" w:hangingChars="147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学</w:t>
            </w:r>
          </w:p>
          <w:p>
            <w:pPr>
              <w:spacing w:line="320" w:lineRule="exact"/>
              <w:ind w:left="353" w:hanging="352" w:hangingChars="147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业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学校及时间</w:t>
            </w:r>
          </w:p>
        </w:tc>
        <w:tc>
          <w:tcPr>
            <w:tcW w:w="286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744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聘</w:t>
            </w:r>
          </w:p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岗位</w:t>
            </w:r>
          </w:p>
        </w:tc>
        <w:tc>
          <w:tcPr>
            <w:tcW w:w="269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</w:t>
            </w:r>
          </w:p>
        </w:tc>
        <w:tc>
          <w:tcPr>
            <w:tcW w:w="237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8" w:hRule="atLeast"/>
          <w:jc w:val="center"/>
        </w:trPr>
        <w:tc>
          <w:tcPr>
            <w:tcW w:w="74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个人学习工作简历</w:t>
            </w:r>
          </w:p>
          <w:p>
            <w:pPr>
              <w:spacing w:line="2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912" w:type="dxa"/>
            <w:gridSpan w:val="14"/>
            <w:vAlign w:val="center"/>
          </w:tcPr>
          <w:p>
            <w:pPr>
              <w:spacing w:line="320" w:lineRule="exact"/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hint="eastAsia" w:ascii="宋体"/>
                <w:color w:val="FF0000"/>
                <w:sz w:val="24"/>
                <w:szCs w:val="24"/>
              </w:rPr>
              <w:t>学</w:t>
            </w:r>
            <w:r>
              <w:rPr>
                <w:rFonts w:ascii="宋体"/>
                <w:color w:val="FF0000"/>
                <w:sz w:val="24"/>
                <w:szCs w:val="24"/>
              </w:rPr>
              <w:t>习经历</w:t>
            </w:r>
            <w:r>
              <w:rPr>
                <w:rFonts w:hint="eastAsia" w:ascii="宋体"/>
                <w:color w:val="FF0000"/>
                <w:sz w:val="24"/>
                <w:szCs w:val="24"/>
              </w:rPr>
              <w:t>（从</w:t>
            </w:r>
            <w:r>
              <w:rPr>
                <w:rFonts w:ascii="宋体"/>
                <w:color w:val="FF0000"/>
                <w:sz w:val="24"/>
                <w:szCs w:val="24"/>
              </w:rPr>
              <w:t>高中填写</w:t>
            </w:r>
            <w:r>
              <w:rPr>
                <w:rFonts w:hint="eastAsia" w:ascii="宋体"/>
                <w:color w:val="FF0000"/>
                <w:sz w:val="24"/>
                <w:szCs w:val="24"/>
              </w:rPr>
              <w:t>）</w:t>
            </w:r>
          </w:p>
          <w:p>
            <w:pPr>
              <w:spacing w:line="32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color w:val="FF0000"/>
                <w:sz w:val="24"/>
                <w:szCs w:val="24"/>
              </w:rPr>
              <w:t>工</w:t>
            </w:r>
            <w:r>
              <w:rPr>
                <w:rFonts w:ascii="宋体"/>
                <w:color w:val="FF0000"/>
                <w:sz w:val="24"/>
                <w:szCs w:val="24"/>
              </w:rPr>
              <w:t>作经历</w:t>
            </w:r>
            <w:r>
              <w:rPr>
                <w:rFonts w:hint="eastAsia" w:ascii="宋体"/>
                <w:color w:val="FF0000"/>
                <w:sz w:val="24"/>
                <w:szCs w:val="24"/>
              </w:rPr>
              <w:t>（从</w:t>
            </w:r>
            <w:r>
              <w:rPr>
                <w:rFonts w:ascii="宋体"/>
                <w:color w:val="FF0000"/>
                <w:sz w:val="24"/>
                <w:szCs w:val="24"/>
              </w:rPr>
              <w:t>毕业后填写</w:t>
            </w:r>
            <w:r>
              <w:rPr>
                <w:rFonts w:hint="eastAsia" w:ascii="宋体"/>
                <w:color w:val="FF000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  <w:jc w:val="center"/>
        </w:trPr>
        <w:tc>
          <w:tcPr>
            <w:tcW w:w="74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科研情况</w:t>
            </w:r>
          </w:p>
        </w:tc>
        <w:tc>
          <w:tcPr>
            <w:tcW w:w="8912" w:type="dxa"/>
            <w:gridSpan w:val="14"/>
            <w:vAlign w:val="center"/>
          </w:tcPr>
          <w:p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atLeast"/>
          <w:jc w:val="center"/>
        </w:trPr>
        <w:tc>
          <w:tcPr>
            <w:tcW w:w="74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奖惩情况</w:t>
            </w:r>
          </w:p>
        </w:tc>
        <w:tc>
          <w:tcPr>
            <w:tcW w:w="8912" w:type="dxa"/>
            <w:gridSpan w:val="14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74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人特长</w:t>
            </w:r>
          </w:p>
        </w:tc>
        <w:tc>
          <w:tcPr>
            <w:tcW w:w="8912" w:type="dxa"/>
            <w:gridSpan w:val="14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称谓</w:t>
            </w:r>
          </w:p>
        </w:tc>
        <w:tc>
          <w:tcPr>
            <w:tcW w:w="15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</w:t>
            </w:r>
          </w:p>
        </w:tc>
        <w:tc>
          <w:tcPr>
            <w:tcW w:w="625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3986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</w:t>
            </w:r>
          </w:p>
        </w:tc>
        <w:tc>
          <w:tcPr>
            <w:tcW w:w="884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  <w:jc w:val="center"/>
        </w:trPr>
        <w:tc>
          <w:tcPr>
            <w:tcW w:w="9656" w:type="dxa"/>
            <w:gridSpan w:val="15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本人对以上内容的真实性、准确性和合法性负责，如有虚假，愿意承担一切责任。</w:t>
            </w:r>
          </w:p>
          <w:p>
            <w:pPr>
              <w:spacing w:before="120" w:beforeLines="5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                </w:t>
            </w:r>
            <w:r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签名：（未</w:t>
            </w:r>
            <w:r>
              <w:rPr>
                <w:rFonts w:ascii="宋体" w:hAnsi="宋体"/>
                <w:b/>
                <w:sz w:val="24"/>
                <w:szCs w:val="24"/>
              </w:rPr>
              <w:t>签名视为放弃报名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  <w:p>
            <w:pPr>
              <w:spacing w:line="360" w:lineRule="exact"/>
              <w:ind w:firstLine="5704" w:firstLineChars="2377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</w:tr>
    </w:tbl>
    <w:p>
      <w:pPr>
        <w:spacing w:line="360" w:lineRule="auto"/>
        <w:rPr>
          <w:rFonts w:ascii="仿宋_GB2312" w:eastAsia="仿宋_GB2312"/>
          <w:sz w:val="30"/>
          <w:szCs w:val="30"/>
        </w:rPr>
      </w:pP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415415" cy="382905"/>
          <wp:effectExtent l="0" t="0" r="13335" b="1714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5415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03"/>
    <w:rsid w:val="000234CF"/>
    <w:rsid w:val="00024BC0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4ECF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92700"/>
    <w:rsid w:val="001B3C67"/>
    <w:rsid w:val="001B4C66"/>
    <w:rsid w:val="001E304B"/>
    <w:rsid w:val="001E315F"/>
    <w:rsid w:val="001E6AB5"/>
    <w:rsid w:val="001F3149"/>
    <w:rsid w:val="0020378B"/>
    <w:rsid w:val="00204C0A"/>
    <w:rsid w:val="00217281"/>
    <w:rsid w:val="00280852"/>
    <w:rsid w:val="00283E5D"/>
    <w:rsid w:val="00284186"/>
    <w:rsid w:val="0029006D"/>
    <w:rsid w:val="002A4EDC"/>
    <w:rsid w:val="002A6D04"/>
    <w:rsid w:val="002E1482"/>
    <w:rsid w:val="002F34DF"/>
    <w:rsid w:val="002F3FF6"/>
    <w:rsid w:val="00314253"/>
    <w:rsid w:val="003312F5"/>
    <w:rsid w:val="00354C21"/>
    <w:rsid w:val="00373183"/>
    <w:rsid w:val="00391737"/>
    <w:rsid w:val="00395EAE"/>
    <w:rsid w:val="003B6BBF"/>
    <w:rsid w:val="003C649D"/>
    <w:rsid w:val="00404784"/>
    <w:rsid w:val="00430E87"/>
    <w:rsid w:val="00470B6B"/>
    <w:rsid w:val="0047630C"/>
    <w:rsid w:val="0047695E"/>
    <w:rsid w:val="00491AFF"/>
    <w:rsid w:val="004B213A"/>
    <w:rsid w:val="004B58C2"/>
    <w:rsid w:val="004B79F4"/>
    <w:rsid w:val="004D1560"/>
    <w:rsid w:val="004F217F"/>
    <w:rsid w:val="004F38BB"/>
    <w:rsid w:val="004F48D9"/>
    <w:rsid w:val="00505FBD"/>
    <w:rsid w:val="00506041"/>
    <w:rsid w:val="00514E11"/>
    <w:rsid w:val="005170DA"/>
    <w:rsid w:val="005424EA"/>
    <w:rsid w:val="0054520B"/>
    <w:rsid w:val="0058030E"/>
    <w:rsid w:val="00590CEA"/>
    <w:rsid w:val="00594B2E"/>
    <w:rsid w:val="00594BB8"/>
    <w:rsid w:val="005D168A"/>
    <w:rsid w:val="005D4450"/>
    <w:rsid w:val="00630D9F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F36D1"/>
    <w:rsid w:val="006F538E"/>
    <w:rsid w:val="007037BB"/>
    <w:rsid w:val="00704946"/>
    <w:rsid w:val="00705E35"/>
    <w:rsid w:val="00710967"/>
    <w:rsid w:val="00735E35"/>
    <w:rsid w:val="00736B73"/>
    <w:rsid w:val="0074529C"/>
    <w:rsid w:val="00745446"/>
    <w:rsid w:val="00752A4D"/>
    <w:rsid w:val="0076578D"/>
    <w:rsid w:val="00771B4B"/>
    <w:rsid w:val="00776C7D"/>
    <w:rsid w:val="00781C63"/>
    <w:rsid w:val="00791CB8"/>
    <w:rsid w:val="007B67E2"/>
    <w:rsid w:val="007B760C"/>
    <w:rsid w:val="007C74AB"/>
    <w:rsid w:val="007D554E"/>
    <w:rsid w:val="007E2158"/>
    <w:rsid w:val="007F7F29"/>
    <w:rsid w:val="00803A03"/>
    <w:rsid w:val="00803AC4"/>
    <w:rsid w:val="00815DE0"/>
    <w:rsid w:val="00844872"/>
    <w:rsid w:val="0086021D"/>
    <w:rsid w:val="008A417E"/>
    <w:rsid w:val="008F5C82"/>
    <w:rsid w:val="00910A22"/>
    <w:rsid w:val="009143EB"/>
    <w:rsid w:val="00920FF1"/>
    <w:rsid w:val="00930234"/>
    <w:rsid w:val="0094393D"/>
    <w:rsid w:val="00952961"/>
    <w:rsid w:val="00974DE0"/>
    <w:rsid w:val="009830D1"/>
    <w:rsid w:val="009A10B8"/>
    <w:rsid w:val="009A1F58"/>
    <w:rsid w:val="009C49FC"/>
    <w:rsid w:val="009C6540"/>
    <w:rsid w:val="009D3220"/>
    <w:rsid w:val="009D3FF3"/>
    <w:rsid w:val="009F2C58"/>
    <w:rsid w:val="009F4A50"/>
    <w:rsid w:val="00A00454"/>
    <w:rsid w:val="00A11E9C"/>
    <w:rsid w:val="00A34939"/>
    <w:rsid w:val="00A34F68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7A88"/>
    <w:rsid w:val="00B65449"/>
    <w:rsid w:val="00B66ECF"/>
    <w:rsid w:val="00B74068"/>
    <w:rsid w:val="00B97B84"/>
    <w:rsid w:val="00BA41F3"/>
    <w:rsid w:val="00BA63D0"/>
    <w:rsid w:val="00BB227C"/>
    <w:rsid w:val="00BB7792"/>
    <w:rsid w:val="00BC05D4"/>
    <w:rsid w:val="00BC4D76"/>
    <w:rsid w:val="00BC5FC1"/>
    <w:rsid w:val="00BD292E"/>
    <w:rsid w:val="00BD4DDB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74576"/>
    <w:rsid w:val="00D93DF1"/>
    <w:rsid w:val="00DA6EA9"/>
    <w:rsid w:val="00DB1679"/>
    <w:rsid w:val="00DB3F0F"/>
    <w:rsid w:val="00DB4000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C396B"/>
    <w:rsid w:val="00EE099D"/>
    <w:rsid w:val="00F0757A"/>
    <w:rsid w:val="00F156E6"/>
    <w:rsid w:val="00F34D1C"/>
    <w:rsid w:val="00F60492"/>
    <w:rsid w:val="00F63B6F"/>
    <w:rsid w:val="00F70C54"/>
    <w:rsid w:val="00F81249"/>
    <w:rsid w:val="00F84C70"/>
    <w:rsid w:val="00F9020D"/>
    <w:rsid w:val="00F90F57"/>
    <w:rsid w:val="00F930E1"/>
    <w:rsid w:val="00F93CA7"/>
    <w:rsid w:val="00FA0C1E"/>
    <w:rsid w:val="00FA6B5A"/>
    <w:rsid w:val="00FB05FF"/>
    <w:rsid w:val="00FB797C"/>
    <w:rsid w:val="00FC7412"/>
    <w:rsid w:val="00FD6921"/>
    <w:rsid w:val="00FF11DC"/>
    <w:rsid w:val="00FF35A1"/>
    <w:rsid w:val="00FF6298"/>
    <w:rsid w:val="40F8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12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普通(网站) Char"/>
    <w:link w:val="5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118CD-BF50-4986-881B-D9B43B2EF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5</Characters>
  <Lines>2</Lines>
  <Paragraphs>1</Paragraphs>
  <TotalTime>3</TotalTime>
  <ScaleCrop>false</ScaleCrop>
  <LinksUpToDate>false</LinksUpToDate>
  <CharactersWithSpaces>39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6:56:00Z</dcterms:created>
  <dc:creator>蒙逸颖</dc:creator>
  <cp:lastModifiedBy>DESTINY</cp:lastModifiedBy>
  <dcterms:modified xsi:type="dcterms:W3CDTF">2022-01-10T09:33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364DC8188EF47368C2FBC4500480132</vt:lpwstr>
  </property>
</Properties>
</file>